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40" w:rsidRPr="009C2440" w:rsidRDefault="00853F69" w:rsidP="009C2440">
      <w:pPr>
        <w:pStyle w:val="Nagwek2"/>
        <w:spacing w:before="300" w:after="150"/>
        <w:textAlignment w:val="baseline"/>
        <w:rPr>
          <w:rFonts w:asciiTheme="minorHAnsi" w:hAnsiTheme="minorHAnsi" w:cstheme="minorHAnsi"/>
          <w:sz w:val="52"/>
        </w:rPr>
      </w:pPr>
      <w:r w:rsidRPr="00853F69">
        <w:rPr>
          <w:rFonts w:asciiTheme="minorHAnsi" w:hAnsiTheme="minorHAnsi" w:cstheme="minorHAnsi"/>
          <w:i/>
          <w:sz w:val="52"/>
        </w:rPr>
        <w:t>Wsparcie</w:t>
      </w:r>
      <w:r>
        <w:rPr>
          <w:rFonts w:asciiTheme="minorHAnsi" w:hAnsiTheme="minorHAnsi" w:cstheme="minorHAnsi"/>
          <w:i/>
          <w:sz w:val="52"/>
        </w:rPr>
        <w:t xml:space="preserve"> z Funduszy Europejskich</w:t>
      </w:r>
      <w:r w:rsidRPr="00853F69">
        <w:rPr>
          <w:rFonts w:asciiTheme="minorHAnsi" w:hAnsiTheme="minorHAnsi" w:cstheme="minorHAnsi"/>
          <w:i/>
          <w:sz w:val="52"/>
        </w:rPr>
        <w:t xml:space="preserve"> dla szkół i placówek pr</w:t>
      </w:r>
      <w:r>
        <w:rPr>
          <w:rFonts w:asciiTheme="minorHAnsi" w:hAnsiTheme="minorHAnsi" w:cstheme="minorHAnsi"/>
          <w:i/>
          <w:sz w:val="52"/>
        </w:rPr>
        <w:t>owadzących kszta</w:t>
      </w:r>
      <w:bookmarkStart w:id="0" w:name="_GoBack"/>
      <w:bookmarkEnd w:id="0"/>
      <w:r>
        <w:rPr>
          <w:rFonts w:asciiTheme="minorHAnsi" w:hAnsiTheme="minorHAnsi" w:cstheme="minorHAnsi"/>
          <w:i/>
          <w:sz w:val="52"/>
        </w:rPr>
        <w:t>łcenie zawodowe</w:t>
      </w:r>
      <w:r w:rsidR="00DB3D18">
        <w:rPr>
          <w:rFonts w:asciiTheme="minorHAnsi" w:hAnsiTheme="minorHAnsi" w:cstheme="minorHAnsi"/>
          <w:sz w:val="52"/>
        </w:rPr>
        <w:t>.</w:t>
      </w:r>
    </w:p>
    <w:p w:rsidR="0076609B" w:rsidRDefault="0076609B" w:rsidP="0076609B">
      <w:pPr>
        <w:pStyle w:val="Nagwek2"/>
        <w:jc w:val="both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Informacje o spotkaniu</w:t>
      </w:r>
    </w:p>
    <w:p w:rsidR="008F0942" w:rsidRPr="008F0942" w:rsidRDefault="008F0942" w:rsidP="008F0942"/>
    <w:p w:rsidR="008F0942" w:rsidRPr="008F0942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8F094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  dniu </w:t>
      </w:r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2</w:t>
      </w:r>
      <w:r w:rsidRPr="008F094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utego</w:t>
      </w:r>
      <w:r w:rsidRPr="008F094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 2017 r. zapraszamy przedstawicieli </w:t>
      </w:r>
      <w:bookmarkStart w:id="1" w:name="OLE_LINK1"/>
      <w:bookmarkStart w:id="2" w:name="OLE_LINK2"/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zkół i placówek prowadzących kształcenie zawodowe</w:t>
      </w:r>
      <w:bookmarkEnd w:id="1"/>
      <w:bookmarkEnd w:id="2"/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8F094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do udziału w spotkaniu w zakresie </w:t>
      </w:r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możliwości pozyskania wsparcia procesu nauczania w w/w jednostkach.</w:t>
      </w:r>
    </w:p>
    <w:p w:rsidR="008F0942" w:rsidRPr="008F0942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76609B" w:rsidRPr="00D45E36" w:rsidRDefault="007F05C3" w:rsidP="009C2440">
      <w:pPr>
        <w:pStyle w:val="Nagwek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nia</w:t>
      </w:r>
    </w:p>
    <w:p w:rsidR="00622922" w:rsidRDefault="00622922" w:rsidP="00622922">
      <w:pPr>
        <w:pStyle w:val="Default"/>
      </w:pPr>
    </w:p>
    <w:p w:rsidR="00622922" w:rsidRPr="005016FA" w:rsidRDefault="00622922" w:rsidP="001131CE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isz się na najbliższe spotkanie</w:t>
      </w:r>
      <w:r w:rsidR="007C68A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które odbędzie się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2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utego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201</w:t>
      </w:r>
      <w:r w:rsidR="008F094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7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o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godzin</w:t>
      </w:r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ie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10:00</w:t>
      </w:r>
      <w:r w:rsidR="00BB26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1</w:t>
      </w:r>
      <w:r w:rsidR="00891BB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="00BB26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  <w:r w:rsidR="00891BB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BB26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53F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sparcie z Funduszy Europejskich dla szkół i placówek prowadzących kształcenie zawodowe</w:t>
      </w:r>
      <w:r w:rsidR="0061737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622922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622922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622922">
        <w:rPr>
          <w:rFonts w:asciiTheme="minorHAnsi" w:eastAsia="Times New Roman" w:hAnsiTheme="minorHAnsi" w:cstheme="minorHAnsi"/>
          <w:color w:val="auto"/>
          <w:lang w:eastAsia="pl-PL"/>
        </w:rPr>
        <w:t>Miejsce spotkania: Starostwo Powiatowe w Pyrzycach, ul. Lipia</w:t>
      </w:r>
      <w:r w:rsidR="00891BB1">
        <w:rPr>
          <w:rFonts w:asciiTheme="minorHAnsi" w:eastAsia="Times New Roman" w:hAnsiTheme="minorHAnsi" w:cstheme="minorHAnsi"/>
          <w:color w:val="auto"/>
          <w:lang w:eastAsia="pl-PL"/>
        </w:rPr>
        <w:t>ńska 4, 74-200 Pyrzyce.</w:t>
      </w:r>
    </w:p>
    <w:p w:rsidR="00003294" w:rsidRDefault="00003294" w:rsidP="00622922">
      <w:pPr>
        <w:pStyle w:val="Default"/>
        <w:jc w:val="both"/>
      </w:pPr>
    </w:p>
    <w:p w:rsidR="00003294" w:rsidRPr="00622922" w:rsidRDefault="00003294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t xml:space="preserve">Rejestracja za pośrednictwem formularza zgłoszeniowego, który należy przesłać na adres </w:t>
      </w:r>
      <w:r w:rsidR="007F05C3">
        <w:br/>
      </w:r>
      <w:r>
        <w:t xml:space="preserve">e-mail Punktu Informacyjnego Funduszy Europejskich w Pyrzycach: </w:t>
      </w:r>
      <w:r w:rsidRPr="00622922">
        <w:rPr>
          <w:rFonts w:asciiTheme="minorHAnsi" w:hAnsiTheme="minorHAnsi" w:cstheme="minorHAnsi"/>
        </w:rPr>
        <w:t>lpi@pyrzyce.pl</w:t>
      </w:r>
      <w:r>
        <w:t>. Z uwagi na ograniczoną liczbę miejsc o udziale decydować będzie kolejność zgłoszeń.</w:t>
      </w:r>
    </w:p>
    <w:p w:rsidR="00622922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6609B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922">
        <w:rPr>
          <w:rFonts w:asciiTheme="minorHAnsi" w:hAnsiTheme="minorHAnsi" w:cstheme="minorHAnsi"/>
        </w:rPr>
        <w:t xml:space="preserve">Kontakt z organizatorem: Lokalny Punkt Informacyjny Funduszy Europejskich w Pyrzycach </w:t>
      </w:r>
      <w:r>
        <w:rPr>
          <w:rFonts w:asciiTheme="minorHAnsi" w:hAnsiTheme="minorHAnsi" w:cstheme="minorHAnsi"/>
        </w:rPr>
        <w:br/>
      </w:r>
      <w:r w:rsidRPr="00622922">
        <w:rPr>
          <w:rFonts w:asciiTheme="minorHAnsi" w:hAnsiTheme="minorHAnsi" w:cstheme="minorHAnsi"/>
        </w:rPr>
        <w:t xml:space="preserve">ul. Lipiańska 4, 74-200 Pyrzyce, tel.: 91 88 11 302, 91 88 11 303 e-mail: </w:t>
      </w:r>
      <w:r w:rsidR="00C00A4D" w:rsidRPr="00C00A4D">
        <w:rPr>
          <w:rFonts w:asciiTheme="minorHAnsi" w:hAnsiTheme="minorHAnsi" w:cstheme="minorHAnsi"/>
        </w:rPr>
        <w:t>lpi@pyrzyce.pl</w:t>
      </w:r>
    </w:p>
    <w:p w:rsidR="00C00A4D" w:rsidRPr="00C00A4D" w:rsidRDefault="00C00A4D" w:rsidP="00C00A4D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C00A4D">
        <w:rPr>
          <w:rFonts w:asciiTheme="minorHAnsi" w:hAnsiTheme="minorHAnsi" w:cstheme="minorHAnsi"/>
          <w:sz w:val="26"/>
          <w:szCs w:val="26"/>
        </w:rPr>
        <w:t>Dla kogo?</w:t>
      </w:r>
    </w:p>
    <w:p w:rsidR="00C00A4D" w:rsidRPr="00C00A4D" w:rsidRDefault="008F0942" w:rsidP="00C00A4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Calibri" w:eastAsiaTheme="minorHAnsi" w:hAnsi="Calibri" w:cs="Calibri"/>
          <w:color w:val="000000"/>
          <w:lang w:eastAsia="en-US"/>
        </w:rPr>
      </w:pPr>
      <w:r w:rsidRPr="008F0942">
        <w:rPr>
          <w:rFonts w:asciiTheme="minorHAnsi" w:hAnsiTheme="minorHAnsi" w:cstheme="minorHAnsi"/>
        </w:rPr>
        <w:t xml:space="preserve">Spotkanie kierowane jest do </w:t>
      </w:r>
      <w:r>
        <w:rPr>
          <w:rFonts w:asciiTheme="minorHAnsi" w:hAnsiTheme="minorHAnsi" w:cstheme="minorHAnsi"/>
        </w:rPr>
        <w:t xml:space="preserve">przedstawicieli </w:t>
      </w:r>
      <w:r w:rsidR="00C13F58">
        <w:rPr>
          <w:rFonts w:asciiTheme="minorHAnsi" w:hAnsiTheme="minorHAnsi" w:cstheme="minorHAnsi"/>
        </w:rPr>
        <w:t>szkół i placówek prowadzących kształcenie zawodowe</w:t>
      </w:r>
      <w:r w:rsidRPr="008F0942">
        <w:rPr>
          <w:rFonts w:asciiTheme="minorHAnsi" w:hAnsiTheme="minorHAnsi" w:cstheme="minorHAnsi"/>
        </w:rPr>
        <w:t xml:space="preserve"> zainteresowanych pozyskaniem wsparcia na realizację projektów w w/w zakresie.</w:t>
      </w:r>
      <w:r w:rsidR="009C2440">
        <w:rPr>
          <w:rFonts w:ascii="Arial" w:hAnsi="Arial" w:cs="Arial"/>
          <w:color w:val="000000"/>
          <w:shd w:val="clear" w:color="auto" w:fill="FFFFFF"/>
        </w:rPr>
        <w:t> </w:t>
      </w:r>
    </w:p>
    <w:p w:rsidR="00312E71" w:rsidRPr="00312E71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312E71">
        <w:rPr>
          <w:rFonts w:asciiTheme="minorHAnsi" w:hAnsiTheme="minorHAnsi" w:cstheme="minorHAnsi"/>
          <w:sz w:val="26"/>
          <w:szCs w:val="26"/>
        </w:rPr>
        <w:lastRenderedPageBreak/>
        <w:t>Uwaga!</w:t>
      </w:r>
    </w:p>
    <w:p w:rsidR="00312E71" w:rsidRPr="00312E71" w:rsidRDefault="00312E71" w:rsidP="00312E71">
      <w:pPr>
        <w:pStyle w:val="Default"/>
        <w:jc w:val="both"/>
      </w:pPr>
      <w:r w:rsidRPr="00312E71">
        <w:t>W przypadku osób z niepełnosprawnością, prosimy o poinformowanie organizatora o swoich szczególnych potrzebach i rodzaju niepełnosprawności. Umożliwi to przygotowanie odpowiedniej pomocy, a także sprawną obsługę. </w:t>
      </w:r>
    </w:p>
    <w:p w:rsidR="00312E71" w:rsidRPr="00312E71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312E71">
        <w:rPr>
          <w:rFonts w:asciiTheme="minorHAnsi" w:hAnsiTheme="minorHAnsi" w:cstheme="minorHAnsi"/>
          <w:sz w:val="26"/>
          <w:szCs w:val="26"/>
        </w:rPr>
        <w:t>Program spotkania</w:t>
      </w:r>
    </w:p>
    <w:p w:rsidR="00617379" w:rsidRDefault="00617379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617379">
        <w:rPr>
          <w:rFonts w:ascii="Calibri" w:hAnsi="Calibri" w:cs="Calibri"/>
          <w:color w:val="000000"/>
          <w:sz w:val="24"/>
          <w:szCs w:val="24"/>
        </w:rPr>
        <w:t>Rejestracja Uczestników</w:t>
      </w:r>
    </w:p>
    <w:p w:rsidR="00617379" w:rsidRDefault="00617379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617379">
        <w:rPr>
          <w:rFonts w:ascii="Calibri" w:hAnsi="Calibri" w:cs="Calibri"/>
          <w:color w:val="000000"/>
          <w:sz w:val="24"/>
          <w:szCs w:val="24"/>
        </w:rPr>
        <w:t xml:space="preserve">Blok I </w:t>
      </w:r>
      <w:r w:rsidR="00041072">
        <w:rPr>
          <w:rFonts w:ascii="Calibri" w:hAnsi="Calibri" w:cs="Calibri"/>
          <w:color w:val="000000"/>
          <w:sz w:val="24"/>
          <w:szCs w:val="24"/>
        </w:rPr>
        <w:t>Przedstawienie Sieci PIFE</w:t>
      </w:r>
    </w:p>
    <w:p w:rsidR="00617379" w:rsidRDefault="00041072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lok II Przedstawienie Funduszy Europejskich na lata 2014-2020</w:t>
      </w:r>
    </w:p>
    <w:p w:rsidR="00041072" w:rsidRDefault="00041072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zerwa</w:t>
      </w:r>
    </w:p>
    <w:p w:rsidR="00617379" w:rsidRDefault="008F0942" w:rsidP="00041072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lok II</w:t>
      </w:r>
      <w:r w:rsidR="00041072">
        <w:rPr>
          <w:rFonts w:ascii="Calibri" w:hAnsi="Calibri" w:cs="Calibri"/>
          <w:color w:val="000000"/>
          <w:sz w:val="24"/>
          <w:szCs w:val="24"/>
        </w:rPr>
        <w:t>I</w:t>
      </w:r>
      <w:r w:rsidR="00617379" w:rsidRPr="00617379">
        <w:rPr>
          <w:rFonts w:ascii="Calibri" w:hAnsi="Calibri" w:cs="Calibri"/>
          <w:color w:val="000000"/>
          <w:sz w:val="24"/>
          <w:szCs w:val="24"/>
        </w:rPr>
        <w:t xml:space="preserve"> –</w:t>
      </w:r>
      <w:r w:rsidR="00041072" w:rsidRPr="00617379">
        <w:rPr>
          <w:rFonts w:ascii="Calibri" w:hAnsi="Calibri" w:cs="Calibri"/>
          <w:color w:val="000000"/>
          <w:sz w:val="24"/>
          <w:szCs w:val="24"/>
        </w:rPr>
        <w:t>– Regionalny Program Operacyjny Województwa Zachodniopomorskiego</w:t>
      </w:r>
      <w:r w:rsidR="00041072">
        <w:rPr>
          <w:rFonts w:ascii="Calibri" w:hAnsi="Calibri" w:cs="Calibri"/>
          <w:color w:val="000000"/>
          <w:sz w:val="24"/>
          <w:szCs w:val="24"/>
        </w:rPr>
        <w:t xml:space="preserve">, Działanie 8.6 </w:t>
      </w:r>
      <w:r w:rsidR="00617379" w:rsidRPr="00617379">
        <w:rPr>
          <w:rFonts w:ascii="Calibri" w:hAnsi="Calibri" w:cs="Calibri"/>
          <w:color w:val="000000"/>
          <w:sz w:val="24"/>
          <w:szCs w:val="24"/>
        </w:rPr>
        <w:t> </w:t>
      </w:r>
      <w:r w:rsidR="00041072" w:rsidRPr="00041072">
        <w:rPr>
          <w:rFonts w:ascii="Calibri" w:hAnsi="Calibri" w:cs="Calibri"/>
          <w:i/>
          <w:color w:val="000000"/>
          <w:sz w:val="24"/>
          <w:szCs w:val="24"/>
        </w:rPr>
        <w:t>Wsparcie szkół i placówek prowadzących kształcenie zawodowe oraz uczniów uczestniczących w kształceniu zawodowym i osób dorosłych uczestniczących w pozaszkolnych formach kształcenia zawodowego</w:t>
      </w:r>
    </w:p>
    <w:p w:rsidR="00617379" w:rsidRPr="00617379" w:rsidRDefault="00617379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617379">
        <w:rPr>
          <w:rFonts w:ascii="Calibri" w:hAnsi="Calibri" w:cs="Calibri"/>
          <w:color w:val="000000"/>
          <w:sz w:val="24"/>
          <w:szCs w:val="24"/>
        </w:rPr>
        <w:t>Blok I</w:t>
      </w:r>
      <w:r w:rsidR="008B1429">
        <w:rPr>
          <w:rFonts w:ascii="Calibri" w:hAnsi="Calibri" w:cs="Calibri"/>
          <w:color w:val="000000"/>
          <w:sz w:val="24"/>
          <w:szCs w:val="24"/>
        </w:rPr>
        <w:t>V</w:t>
      </w:r>
      <w:r w:rsidRPr="00617379">
        <w:rPr>
          <w:rFonts w:ascii="Calibri" w:hAnsi="Calibri" w:cs="Calibri"/>
          <w:color w:val="000000"/>
          <w:sz w:val="24"/>
          <w:szCs w:val="24"/>
        </w:rPr>
        <w:t xml:space="preserve"> –</w:t>
      </w:r>
      <w:r w:rsidR="008F09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17379">
        <w:rPr>
          <w:rFonts w:ascii="Calibri" w:hAnsi="Calibri" w:cs="Calibri"/>
          <w:color w:val="000000"/>
          <w:sz w:val="24"/>
          <w:szCs w:val="24"/>
        </w:rPr>
        <w:t>sesja  pytań i odpowiedzi / konsultacje indywidualne</w:t>
      </w:r>
    </w:p>
    <w:p w:rsidR="00617379" w:rsidRPr="00312E71" w:rsidRDefault="00617379" w:rsidP="00617379">
      <w:pPr>
        <w:pStyle w:val="Default"/>
        <w:ind w:left="360"/>
        <w:jc w:val="both"/>
      </w:pPr>
    </w:p>
    <w:p w:rsidR="0076609B" w:rsidRPr="00C7193C" w:rsidRDefault="0076609B" w:rsidP="0076609B">
      <w:pPr>
        <w:pStyle w:val="Nagwek2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Punkty Informacyjne Funduszy Europejskich</w:t>
      </w:r>
    </w:p>
    <w:p w:rsidR="0076609B" w:rsidRPr="008B1429" w:rsidRDefault="0076609B" w:rsidP="0076609B">
      <w:pPr>
        <w:pStyle w:val="NormalnyWeb"/>
        <w:rPr>
          <w:rFonts w:asciiTheme="minorHAnsi" w:hAnsiTheme="minorHAnsi" w:cstheme="minorHAnsi"/>
        </w:rPr>
      </w:pPr>
      <w:r w:rsidRPr="008B1429">
        <w:rPr>
          <w:rFonts w:asciiTheme="minorHAnsi" w:hAnsiTheme="minorHAnsi" w:cstheme="minorHAnsi"/>
        </w:rPr>
        <w:t>Jednocześnie serdecznie zapraszamy do korzystania we wszystkie dni robocze z bezpłatnych usług Sieci Punktów Informacyjnych Funduszy Europejskich, w ramach których oferujemy:</w:t>
      </w:r>
    </w:p>
    <w:p w:rsidR="0076609B" w:rsidRPr="008B1429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B1429">
        <w:rPr>
          <w:rFonts w:cstheme="minorHAnsi"/>
          <w:sz w:val="24"/>
          <w:szCs w:val="24"/>
        </w:rPr>
        <w:t>konsultacje telefoniczne, mailowe oraz w siedzibach punktów w zakresie znalezienia źródeł dofinansowania pomysłów,</w:t>
      </w:r>
    </w:p>
    <w:p w:rsidR="0076609B" w:rsidRPr="008B1429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B1429">
        <w:rPr>
          <w:rFonts w:cstheme="minorHAnsi"/>
          <w:sz w:val="24"/>
          <w:szCs w:val="24"/>
        </w:rPr>
        <w:t>pomocy beneficjentom Funduszy Europejskich w przy realizacji, rozliczaniu projektów,</w:t>
      </w:r>
    </w:p>
    <w:p w:rsidR="0076609B" w:rsidRPr="008B1429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B1429">
        <w:rPr>
          <w:rFonts w:cstheme="minorHAnsi"/>
          <w:sz w:val="24"/>
          <w:szCs w:val="24"/>
        </w:rPr>
        <w:t>publikacje dotyczące Funduszy Europejskich, udział w szkoleniach, warsztatach, spotkaniach informacyjnych.</w:t>
      </w:r>
    </w:p>
    <w:sectPr w:rsidR="0076609B" w:rsidRPr="008B14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74" w:rsidRDefault="007F7874" w:rsidP="002E77EB">
      <w:pPr>
        <w:spacing w:after="0" w:line="240" w:lineRule="auto"/>
      </w:pPr>
      <w:r>
        <w:separator/>
      </w:r>
    </w:p>
  </w:endnote>
  <w:endnote w:type="continuationSeparator" w:id="0">
    <w:p w:rsidR="007F7874" w:rsidRDefault="007F7874" w:rsidP="002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Default="002E77EB" w:rsidP="002E77EB">
    <w:pPr>
      <w:pStyle w:val="Tytu"/>
    </w:pPr>
  </w:p>
  <w:p w:rsidR="002E77EB" w:rsidRPr="002E77EB" w:rsidRDefault="002E77EB" w:rsidP="002E77EB">
    <w:pPr>
      <w:jc w:val="center"/>
      <w:rPr>
        <w:b/>
      </w:rPr>
    </w:pPr>
    <w:r w:rsidRPr="002E77EB">
      <w:rPr>
        <w:b/>
      </w:rPr>
      <w:t>Lokalny Punkt Informacyjny Funduszy Europejskich, ul. Lipiańska 4, 74-200 Pyrzyce</w:t>
    </w:r>
  </w:p>
  <w:p w:rsidR="002E77EB" w:rsidRPr="00D27EF5" w:rsidRDefault="00754286" w:rsidP="002E77EB">
    <w:pPr>
      <w:jc w:val="center"/>
    </w:pPr>
    <w:r w:rsidRPr="00D27EF5">
      <w:t>t</w:t>
    </w:r>
    <w:r w:rsidR="002E77EB" w:rsidRPr="00D27EF5">
      <w:t xml:space="preserve">el. 91 88 11 302; </w:t>
    </w:r>
    <w:r w:rsidRPr="00D27EF5">
      <w:t xml:space="preserve">  </w:t>
    </w:r>
    <w:r w:rsidR="002E77EB" w:rsidRPr="00D27EF5">
      <w:t>91 88 11 303;                     e-mail: lpi@pyrzy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74" w:rsidRDefault="007F7874" w:rsidP="002E77EB">
      <w:pPr>
        <w:spacing w:after="0" w:line="240" w:lineRule="auto"/>
      </w:pPr>
      <w:r>
        <w:separator/>
      </w:r>
    </w:p>
  </w:footnote>
  <w:footnote w:type="continuationSeparator" w:id="0">
    <w:p w:rsidR="007F7874" w:rsidRDefault="007F7874" w:rsidP="002E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Pr="002E77EB" w:rsidRDefault="00AF17E0" w:rsidP="00891BB1">
    <w:pPr>
      <w:pStyle w:val="Tytu"/>
      <w:jc w:val="center"/>
    </w:pPr>
    <w:r>
      <w:rPr>
        <w:noProof/>
        <w:lang w:eastAsia="pl-PL"/>
      </w:rPr>
      <w:drawing>
        <wp:inline distT="0" distB="0" distL="0" distR="0">
          <wp:extent cx="575310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76D"/>
    <w:multiLevelType w:val="multilevel"/>
    <w:tmpl w:val="E62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3513D"/>
    <w:multiLevelType w:val="multilevel"/>
    <w:tmpl w:val="A71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30704"/>
    <w:multiLevelType w:val="hybridMultilevel"/>
    <w:tmpl w:val="C966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2AA0"/>
    <w:multiLevelType w:val="hybridMultilevel"/>
    <w:tmpl w:val="DF3CA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FF32EE"/>
    <w:multiLevelType w:val="multilevel"/>
    <w:tmpl w:val="FF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62E68"/>
    <w:multiLevelType w:val="hybridMultilevel"/>
    <w:tmpl w:val="0CC41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05B97"/>
    <w:multiLevelType w:val="multilevel"/>
    <w:tmpl w:val="072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B"/>
    <w:rsid w:val="00003294"/>
    <w:rsid w:val="00041072"/>
    <w:rsid w:val="00056928"/>
    <w:rsid w:val="000A1B9E"/>
    <w:rsid w:val="000F1B85"/>
    <w:rsid w:val="001131CE"/>
    <w:rsid w:val="0016028B"/>
    <w:rsid w:val="0016671F"/>
    <w:rsid w:val="00294364"/>
    <w:rsid w:val="002A6C5D"/>
    <w:rsid w:val="002E77EB"/>
    <w:rsid w:val="002F4FF2"/>
    <w:rsid w:val="00312E71"/>
    <w:rsid w:val="00485AE5"/>
    <w:rsid w:val="005016FA"/>
    <w:rsid w:val="00530F7A"/>
    <w:rsid w:val="0057210E"/>
    <w:rsid w:val="005958B4"/>
    <w:rsid w:val="005F377A"/>
    <w:rsid w:val="005F758A"/>
    <w:rsid w:val="00617379"/>
    <w:rsid w:val="00622922"/>
    <w:rsid w:val="00657549"/>
    <w:rsid w:val="0067207B"/>
    <w:rsid w:val="00735B9B"/>
    <w:rsid w:val="00736D23"/>
    <w:rsid w:val="00754286"/>
    <w:rsid w:val="0075628F"/>
    <w:rsid w:val="0076609B"/>
    <w:rsid w:val="007B4751"/>
    <w:rsid w:val="007C68A3"/>
    <w:rsid w:val="007D1DBC"/>
    <w:rsid w:val="007F05C3"/>
    <w:rsid w:val="007F7874"/>
    <w:rsid w:val="0081624B"/>
    <w:rsid w:val="008421BD"/>
    <w:rsid w:val="00853F69"/>
    <w:rsid w:val="008801B1"/>
    <w:rsid w:val="00891BB1"/>
    <w:rsid w:val="00892348"/>
    <w:rsid w:val="008B1429"/>
    <w:rsid w:val="008D37D6"/>
    <w:rsid w:val="008F0942"/>
    <w:rsid w:val="00905FA9"/>
    <w:rsid w:val="00911FEF"/>
    <w:rsid w:val="00922C81"/>
    <w:rsid w:val="009250CA"/>
    <w:rsid w:val="00927421"/>
    <w:rsid w:val="009C2440"/>
    <w:rsid w:val="009C6DEE"/>
    <w:rsid w:val="009F1F58"/>
    <w:rsid w:val="00A1675E"/>
    <w:rsid w:val="00A91D4A"/>
    <w:rsid w:val="00AF17E0"/>
    <w:rsid w:val="00B20121"/>
    <w:rsid w:val="00BB26C3"/>
    <w:rsid w:val="00BF3698"/>
    <w:rsid w:val="00C00A4D"/>
    <w:rsid w:val="00C13F58"/>
    <w:rsid w:val="00C551D8"/>
    <w:rsid w:val="00C62481"/>
    <w:rsid w:val="00CB1AB7"/>
    <w:rsid w:val="00CD0902"/>
    <w:rsid w:val="00CD12C9"/>
    <w:rsid w:val="00CD2C76"/>
    <w:rsid w:val="00D27EF5"/>
    <w:rsid w:val="00D86044"/>
    <w:rsid w:val="00DB3D18"/>
    <w:rsid w:val="00DC146D"/>
    <w:rsid w:val="00E91FA9"/>
    <w:rsid w:val="00EB1C0D"/>
    <w:rsid w:val="00F04F61"/>
    <w:rsid w:val="00F671F3"/>
    <w:rsid w:val="00FB2C0F"/>
    <w:rsid w:val="00FC6D75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860D-4DE5-46B9-8488-7A40885F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szalek</dc:creator>
  <cp:keywords/>
  <dc:description/>
  <cp:lastModifiedBy>mmarszalek</cp:lastModifiedBy>
  <cp:revision>3</cp:revision>
  <cp:lastPrinted>2016-10-19T08:02:00Z</cp:lastPrinted>
  <dcterms:created xsi:type="dcterms:W3CDTF">2017-02-01T06:55:00Z</dcterms:created>
  <dcterms:modified xsi:type="dcterms:W3CDTF">2017-02-01T07:07:00Z</dcterms:modified>
</cp:coreProperties>
</file>